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daly in the Kindergarten Classroom: Developing the Creative Brain in the 21st Century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daly in the Kindergarten Classroom: Developing the Creative Brain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02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Kodaly in the Kindergarten Classroom: Developing the Creative Brain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